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7FF944B" w14:textId="77777777" w:rsidR="00C934E8" w:rsidRPr="00892CA7" w:rsidRDefault="00C934E8" w:rsidP="00C934E8">
      <w:pPr>
        <w:pStyle w:val="Nagwek1"/>
        <w:keepNext/>
        <w:spacing w:line="360" w:lineRule="auto"/>
        <w:ind w:left="5670"/>
        <w:rPr>
          <w:rFonts w:cs="Calibri"/>
          <w:sz w:val="24"/>
          <w:szCs w:val="24"/>
          <w:lang w:val="pl-PL"/>
        </w:rPr>
      </w:pPr>
      <w:bookmarkStart w:id="0" w:name="_Hlk83978991"/>
      <w:r w:rsidRPr="00892CA7">
        <w:rPr>
          <w:rFonts w:cs="Calibri"/>
          <w:sz w:val="24"/>
          <w:szCs w:val="24"/>
          <w:lang w:val="pl-PL"/>
        </w:rPr>
        <w:t>POSTĘPOWANIE PRZETARGOWE PROWADZONE JEST PRZEZ:</w:t>
      </w:r>
    </w:p>
    <w:p w14:paraId="32E8E4E7" w14:textId="77777777" w:rsidR="00C934E8" w:rsidRPr="00892CA7" w:rsidRDefault="00C934E8" w:rsidP="00C934E8">
      <w:pPr>
        <w:pStyle w:val="Nagwek1"/>
        <w:keepNext/>
        <w:spacing w:line="360" w:lineRule="auto"/>
        <w:ind w:left="6480" w:hanging="810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Gminę Tuchów</w:t>
      </w:r>
    </w:p>
    <w:p w14:paraId="2BA252BA" w14:textId="77777777" w:rsidR="00C934E8" w:rsidRPr="00892CA7" w:rsidRDefault="00C934E8" w:rsidP="00C934E8">
      <w:pPr>
        <w:pStyle w:val="Nagwek1"/>
        <w:keepNext/>
        <w:spacing w:line="360" w:lineRule="auto"/>
        <w:ind w:left="6480" w:hanging="810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ul. Rynek 1</w:t>
      </w:r>
      <w:r>
        <w:rPr>
          <w:rFonts w:cs="Calibri"/>
          <w:b w:val="0"/>
          <w:bCs w:val="0"/>
          <w:i/>
          <w:sz w:val="24"/>
          <w:szCs w:val="24"/>
          <w:lang w:val="pl-PL"/>
        </w:rPr>
        <w:t xml:space="preserve">, </w:t>
      </w:r>
      <w:r w:rsidRPr="00892CA7">
        <w:rPr>
          <w:rFonts w:cs="Calibri"/>
          <w:b w:val="0"/>
          <w:bCs w:val="0"/>
          <w:sz w:val="24"/>
          <w:szCs w:val="24"/>
          <w:lang w:val="pl-PL"/>
        </w:rPr>
        <w:t>33-170 Tuchów</w:t>
      </w:r>
    </w:p>
    <w:p w14:paraId="0D4C7720" w14:textId="77777777" w:rsidR="00C934E8" w:rsidRPr="00892CA7" w:rsidRDefault="00C934E8" w:rsidP="00C934E8">
      <w:pPr>
        <w:pStyle w:val="Nagwek1"/>
        <w:keepNext/>
        <w:spacing w:line="360" w:lineRule="auto"/>
        <w:ind w:left="5954" w:hanging="810"/>
        <w:rPr>
          <w:rFonts w:cs="Calibri"/>
          <w:sz w:val="24"/>
          <w:szCs w:val="24"/>
          <w:lang w:val="pl-PL"/>
        </w:rPr>
      </w:pPr>
      <w:r w:rsidRPr="00892CA7">
        <w:rPr>
          <w:rFonts w:cs="Calibri"/>
          <w:sz w:val="24"/>
          <w:szCs w:val="24"/>
          <w:lang w:val="pl-PL"/>
        </w:rPr>
        <w:t xml:space="preserve"> </w:t>
      </w:r>
    </w:p>
    <w:p w14:paraId="4982BA07" w14:textId="77777777" w:rsidR="00C934E8" w:rsidRPr="00892CA7" w:rsidRDefault="00C934E8" w:rsidP="00C934E8">
      <w:pPr>
        <w:pStyle w:val="Nagwek1"/>
        <w:keepNext/>
        <w:spacing w:line="360" w:lineRule="auto"/>
        <w:ind w:left="6480" w:hanging="810"/>
        <w:rPr>
          <w:rFonts w:cs="Calibri"/>
          <w:sz w:val="24"/>
          <w:szCs w:val="24"/>
          <w:lang w:val="pl-PL"/>
        </w:rPr>
      </w:pPr>
      <w:r w:rsidRPr="00892CA7">
        <w:rPr>
          <w:rFonts w:cs="Calibri"/>
          <w:sz w:val="24"/>
          <w:szCs w:val="24"/>
          <w:lang w:val="pl-PL"/>
        </w:rPr>
        <w:t>NA RZECZ I W IMIENIU:</w:t>
      </w:r>
    </w:p>
    <w:p w14:paraId="3727693F" w14:textId="77777777" w:rsidR="00C934E8" w:rsidRPr="00892CA7" w:rsidRDefault="00C934E8" w:rsidP="00C934E8">
      <w:pPr>
        <w:pStyle w:val="Nagwek1"/>
        <w:keepNext/>
        <w:spacing w:line="360" w:lineRule="auto"/>
        <w:ind w:left="6480" w:hanging="810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Biblioteki Publicznej</w:t>
      </w:r>
      <w:r>
        <w:rPr>
          <w:rFonts w:cs="Calibri"/>
          <w:b w:val="0"/>
          <w:bCs w:val="0"/>
          <w:i/>
          <w:sz w:val="24"/>
          <w:szCs w:val="24"/>
          <w:lang w:val="pl-PL"/>
        </w:rPr>
        <w:t xml:space="preserve"> </w:t>
      </w:r>
      <w:r w:rsidRPr="00892CA7">
        <w:rPr>
          <w:rFonts w:cs="Calibri"/>
          <w:b w:val="0"/>
          <w:bCs w:val="0"/>
          <w:sz w:val="24"/>
          <w:szCs w:val="24"/>
          <w:lang w:val="pl-PL"/>
        </w:rPr>
        <w:t>w Tuchowie</w:t>
      </w:r>
    </w:p>
    <w:p w14:paraId="7DFD7365" w14:textId="77777777" w:rsidR="00C934E8" w:rsidRPr="00892CA7" w:rsidRDefault="00C934E8" w:rsidP="00C934E8">
      <w:pPr>
        <w:pStyle w:val="Nagwek1"/>
        <w:spacing w:line="360" w:lineRule="auto"/>
        <w:ind w:left="6480" w:hanging="810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ul. Chopina 10</w:t>
      </w:r>
      <w:r>
        <w:rPr>
          <w:rFonts w:cs="Calibri"/>
          <w:b w:val="0"/>
          <w:bCs w:val="0"/>
          <w:i/>
          <w:sz w:val="24"/>
          <w:szCs w:val="24"/>
          <w:lang w:val="pl-PL"/>
        </w:rPr>
        <w:t xml:space="preserve">, </w:t>
      </w:r>
      <w:r w:rsidRPr="00892CA7">
        <w:rPr>
          <w:rFonts w:cs="Calibri"/>
          <w:b w:val="0"/>
          <w:bCs w:val="0"/>
          <w:sz w:val="24"/>
          <w:szCs w:val="24"/>
          <w:lang w:val="pl-PL"/>
        </w:rPr>
        <w:t>33-170 Tuchów</w:t>
      </w: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2A2F9E7" w14:textId="1F62E1B8" w:rsidR="004D49D2" w:rsidRPr="00C934E8" w:rsidRDefault="000A6751" w:rsidP="00C934E8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4A682ACF" w14:textId="77777777" w:rsidR="00FD053E" w:rsidRDefault="00FD053E" w:rsidP="00FD053E">
      <w:pPr>
        <w:pStyle w:val="LO-Normal"/>
        <w:spacing w:before="120" w:after="0" w:line="276" w:lineRule="auto"/>
        <w:ind w:left="-6"/>
        <w:jc w:val="center"/>
      </w:pPr>
      <w:r w:rsidRPr="005A501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„Biblioteka – dostępna przestrzeń dla ludzi i książek – Etap 1: Rozbudowa biblioteki publicznej przy budynku Domu Kultury w Tuchowie”</w:t>
      </w:r>
    </w:p>
    <w:p w14:paraId="374AF342" w14:textId="0626DA6C" w:rsidR="004D49D2" w:rsidRPr="00FD053E" w:rsidRDefault="00B7242D" w:rsidP="00FD053E">
      <w:pPr>
        <w:pStyle w:val="LO-Normal"/>
        <w:spacing w:before="120" w:after="0" w:line="276" w:lineRule="auto"/>
        <w:ind w:left="-6"/>
        <w:jc w:val="center"/>
      </w:pPr>
      <w:r>
        <w:rPr>
          <w:rFonts w:ascii="Calibri" w:hAnsi="Calibri" w:cs="Times New Roman"/>
          <w:color w:val="000000"/>
          <w:sz w:val="24"/>
          <w:szCs w:val="24"/>
        </w:rPr>
        <w:t>Zamówienie publiczne</w:t>
      </w:r>
      <w:r w:rsidRPr="00FD053E">
        <w:rPr>
          <w:rFonts w:ascii="Calibri" w:hAnsi="Calibri" w:cs="Times New Roman"/>
          <w:color w:val="000000"/>
          <w:sz w:val="24"/>
          <w:szCs w:val="24"/>
        </w:rPr>
        <w:t xml:space="preserve"> nr</w:t>
      </w:r>
      <w:r w:rsidRPr="00FD053E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</w:t>
      </w:r>
      <w:r w:rsidR="00FD053E" w:rsidRPr="00FD053E">
        <w:rPr>
          <w:rFonts w:ascii="Calibri" w:hAnsi="Calibri" w:cs="Calibri"/>
          <w:b/>
          <w:bCs/>
          <w:sz w:val="24"/>
          <w:szCs w:val="24"/>
        </w:rPr>
        <w:t>ZP-271-1BP_2021</w:t>
      </w:r>
    </w:p>
    <w:p w14:paraId="3FFB4389" w14:textId="77777777" w:rsidR="006B2410" w:rsidRPr="000A6751" w:rsidRDefault="000A6751" w:rsidP="00FD053E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FD053E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FD053E">
      <w:pPr>
        <w:pStyle w:val="Tekstpodstawowy"/>
        <w:spacing w:before="0"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705AD6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ne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4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12B8" w14:textId="77777777" w:rsidR="003A788E" w:rsidRDefault="003A7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5F6" w14:textId="77777777" w:rsidR="003A788E" w:rsidRDefault="003A7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2F0B" w14:textId="77777777" w:rsidR="003A788E" w:rsidRDefault="003A78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6619ED00" w:rsidR="000A6751" w:rsidRPr="006B2410" w:rsidRDefault="003A788E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 w:rsidRPr="003A788E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P-271-1BP_2021</w:t>
    </w:r>
    <w:r w:rsid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="000A6751"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="000A6751"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="000A6751"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="000A6751"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="000A6751"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="000A6751"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="000A6751"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7178" w14:textId="77777777" w:rsidR="003A788E" w:rsidRDefault="003A788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37D1DF53" w:rsidR="000A6751" w:rsidRPr="006B2410" w:rsidRDefault="003A788E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 w:rsidRPr="003A788E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P-271-1BP_2021</w:t>
    </w:r>
    <w:r w:rsid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="000A6751"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="000A6751"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="000A6751"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="000A6751"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="000A6751"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="000A6751"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="000A6751"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="000A6751"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="000A6751"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A6751"/>
    <w:rsid w:val="001E4E54"/>
    <w:rsid w:val="003A01D8"/>
    <w:rsid w:val="003A788E"/>
    <w:rsid w:val="004D49D2"/>
    <w:rsid w:val="006B2410"/>
    <w:rsid w:val="00705AD6"/>
    <w:rsid w:val="00A020CC"/>
    <w:rsid w:val="00B7242D"/>
    <w:rsid w:val="00C934E8"/>
    <w:rsid w:val="00EF5931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paragraph" w:customStyle="1" w:styleId="LO-Normal">
    <w:name w:val="LO-Normal"/>
    <w:basedOn w:val="Normalny"/>
    <w:rsid w:val="00B7242D"/>
    <w:pPr>
      <w:keepNext/>
      <w:widowControl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kern w:val="3"/>
      <w:sz w:val="20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10</cp:revision>
  <dcterms:created xsi:type="dcterms:W3CDTF">2021-10-01T10:52:00Z</dcterms:created>
  <dcterms:modified xsi:type="dcterms:W3CDTF">2021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